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7A160" w14:textId="265F10A9" w:rsidR="00DF2D2C" w:rsidRPr="00F35B35" w:rsidRDefault="00DF2D2C" w:rsidP="00DF2D2C">
      <w:pPr>
        <w:widowControl/>
        <w:jc w:val="left"/>
        <w:rPr>
          <w:rFonts w:ascii="ＭＳ 明朝" w:eastAsia="ＭＳ 明朝" w:hAnsi="ＭＳ 明朝"/>
          <w:sz w:val="22"/>
        </w:rPr>
      </w:pPr>
      <w:r w:rsidRPr="00F35B35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１</w:t>
      </w:r>
      <w:r w:rsidRPr="00F35B35">
        <w:rPr>
          <w:rFonts w:ascii="ＭＳ 明朝" w:eastAsia="ＭＳ 明朝" w:hAnsi="ＭＳ 明朝" w:hint="eastAsia"/>
          <w:sz w:val="22"/>
        </w:rPr>
        <w:t>号</w:t>
      </w:r>
    </w:p>
    <w:p w14:paraId="4CE6A9FB" w14:textId="77777777" w:rsidR="00DF2D2C" w:rsidRPr="00F35B35" w:rsidRDefault="00DF2D2C" w:rsidP="00DF2D2C">
      <w:pPr>
        <w:spacing w:line="360" w:lineRule="exact"/>
        <w:ind w:left="660" w:hangingChars="300" w:hanging="660"/>
        <w:rPr>
          <w:rFonts w:ascii="ＭＳ 明朝" w:eastAsia="ＭＳ 明朝" w:hAnsi="ＭＳ 明朝"/>
          <w:sz w:val="22"/>
        </w:rPr>
      </w:pPr>
    </w:p>
    <w:p w14:paraId="4813CE50" w14:textId="77777777" w:rsidR="00DF2D2C" w:rsidRPr="00F35B35" w:rsidRDefault="00DF2D2C" w:rsidP="00DF2D2C">
      <w:pPr>
        <w:spacing w:line="360" w:lineRule="exact"/>
        <w:ind w:left="660" w:hangingChars="300" w:hanging="660"/>
        <w:jc w:val="right"/>
        <w:rPr>
          <w:rFonts w:ascii="ＭＳ 明朝" w:eastAsia="ＭＳ 明朝" w:hAnsi="ＭＳ 明朝"/>
          <w:sz w:val="22"/>
        </w:rPr>
      </w:pPr>
      <w:r w:rsidRPr="00F35B35">
        <w:rPr>
          <w:rFonts w:ascii="ＭＳ 明朝" w:eastAsia="ＭＳ 明朝" w:hAnsi="ＭＳ 明朝" w:hint="eastAsia"/>
          <w:sz w:val="22"/>
        </w:rPr>
        <w:t>年　　月　　日</w:t>
      </w:r>
    </w:p>
    <w:p w14:paraId="3ADE9B85" w14:textId="77777777" w:rsidR="00DF2D2C" w:rsidRPr="00F35B35" w:rsidRDefault="00DF2D2C" w:rsidP="00DF2D2C">
      <w:pPr>
        <w:spacing w:line="360" w:lineRule="exact"/>
        <w:ind w:left="660" w:hangingChars="300" w:hanging="660"/>
        <w:rPr>
          <w:rFonts w:ascii="ＭＳ 明朝" w:eastAsia="ＭＳ 明朝" w:hAnsi="ＭＳ 明朝"/>
          <w:sz w:val="22"/>
        </w:rPr>
      </w:pPr>
    </w:p>
    <w:p w14:paraId="09010999" w14:textId="77777777" w:rsidR="00DF2D2C" w:rsidRPr="00F35B35" w:rsidRDefault="00DF2D2C" w:rsidP="00DF2D2C">
      <w:pPr>
        <w:spacing w:line="360" w:lineRule="exact"/>
        <w:ind w:left="660" w:hangingChars="300" w:hanging="660"/>
        <w:rPr>
          <w:rFonts w:ascii="ＭＳ 明朝" w:eastAsia="ＭＳ 明朝" w:hAnsi="ＭＳ 明朝"/>
          <w:sz w:val="22"/>
        </w:rPr>
      </w:pPr>
      <w:r w:rsidRPr="00F35B35">
        <w:rPr>
          <w:rFonts w:ascii="ＭＳ 明朝" w:eastAsia="ＭＳ 明朝" w:hAnsi="ＭＳ 明朝" w:hint="eastAsia"/>
          <w:sz w:val="22"/>
        </w:rPr>
        <w:t>伊予市長　様</w:t>
      </w:r>
    </w:p>
    <w:p w14:paraId="07D9E29D" w14:textId="77777777" w:rsidR="00DF2D2C" w:rsidRPr="00F35B35" w:rsidRDefault="00DF2D2C" w:rsidP="00DF2D2C">
      <w:pPr>
        <w:spacing w:line="360" w:lineRule="exact"/>
        <w:ind w:left="660" w:hangingChars="300" w:hanging="660"/>
        <w:rPr>
          <w:rFonts w:ascii="ＭＳ 明朝" w:eastAsia="ＭＳ 明朝" w:hAnsi="ＭＳ 明朝"/>
          <w:sz w:val="22"/>
        </w:rPr>
      </w:pPr>
    </w:p>
    <w:p w14:paraId="4CD76512" w14:textId="77777777" w:rsidR="00DF2D2C" w:rsidRDefault="00DF2D2C" w:rsidP="00DF2D2C">
      <w:pPr>
        <w:spacing w:line="360" w:lineRule="exact"/>
        <w:ind w:left="660" w:hangingChars="300" w:hanging="660"/>
        <w:rPr>
          <w:rFonts w:ascii="ＭＳ 明朝" w:eastAsia="ＭＳ 明朝" w:hAnsi="ＭＳ 明朝"/>
          <w:sz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8"/>
        <w:gridCol w:w="3011"/>
        <w:gridCol w:w="483"/>
      </w:tblGrid>
      <w:tr w:rsidR="00DF2D2C" w14:paraId="33A6DC42" w14:textId="77777777" w:rsidTr="00B72B31">
        <w:trPr>
          <w:trHeight w:val="567"/>
          <w:jc w:val="right"/>
        </w:trPr>
        <w:tc>
          <w:tcPr>
            <w:tcW w:w="1250" w:type="dxa"/>
          </w:tcPr>
          <w:p w14:paraId="7E4D3AAD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提出者）</w:t>
            </w:r>
          </w:p>
        </w:tc>
        <w:tc>
          <w:tcPr>
            <w:tcW w:w="1068" w:type="dxa"/>
          </w:tcPr>
          <w:p w14:paraId="73D10890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1" w:id="-1787659767"/>
              </w:rPr>
              <w:t>所在</w:t>
            </w:r>
            <w:r w:rsidRPr="00DF2D2C">
              <w:rPr>
                <w:rFonts w:ascii="ＭＳ 明朝" w:eastAsia="ＭＳ 明朝" w:hAnsi="ＭＳ 明朝" w:hint="eastAsia"/>
                <w:kern w:val="0"/>
                <w:sz w:val="22"/>
                <w:fitText w:val="851" w:id="-1787659767"/>
              </w:rPr>
              <w:t>地</w:t>
            </w:r>
          </w:p>
        </w:tc>
        <w:tc>
          <w:tcPr>
            <w:tcW w:w="3011" w:type="dxa"/>
          </w:tcPr>
          <w:p w14:paraId="3542771F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3" w:type="dxa"/>
          </w:tcPr>
          <w:p w14:paraId="51E0AF03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2D2C" w14:paraId="017D3DEE" w14:textId="77777777" w:rsidTr="00B72B31">
        <w:trPr>
          <w:trHeight w:val="567"/>
          <w:jc w:val="right"/>
        </w:trPr>
        <w:tc>
          <w:tcPr>
            <w:tcW w:w="1250" w:type="dxa"/>
          </w:tcPr>
          <w:p w14:paraId="235CA579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8" w:type="dxa"/>
          </w:tcPr>
          <w:p w14:paraId="3444D019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1" w:id="-1787659766"/>
              </w:rPr>
              <w:t>法人</w:t>
            </w:r>
            <w:r w:rsidRPr="00DF2D2C">
              <w:rPr>
                <w:rFonts w:ascii="ＭＳ 明朝" w:eastAsia="ＭＳ 明朝" w:hAnsi="ＭＳ 明朝" w:hint="eastAsia"/>
                <w:kern w:val="0"/>
                <w:sz w:val="22"/>
                <w:fitText w:val="851" w:id="-1787659766"/>
              </w:rPr>
              <w:t>名</w:t>
            </w:r>
          </w:p>
        </w:tc>
        <w:tc>
          <w:tcPr>
            <w:tcW w:w="3011" w:type="dxa"/>
          </w:tcPr>
          <w:p w14:paraId="4EF03150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3" w:type="dxa"/>
          </w:tcPr>
          <w:p w14:paraId="6FA0A8EB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2D2C" w14:paraId="77D624CA" w14:textId="77777777" w:rsidTr="00B72B31">
        <w:trPr>
          <w:trHeight w:val="567"/>
          <w:jc w:val="right"/>
        </w:trPr>
        <w:tc>
          <w:tcPr>
            <w:tcW w:w="1250" w:type="dxa"/>
          </w:tcPr>
          <w:p w14:paraId="3CBD7EFF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8" w:type="dxa"/>
          </w:tcPr>
          <w:p w14:paraId="4CBDC492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1" w:id="-1787659765"/>
              </w:rPr>
              <w:t>代表</w:t>
            </w:r>
            <w:r w:rsidRPr="00DF2D2C">
              <w:rPr>
                <w:rFonts w:ascii="ＭＳ 明朝" w:eastAsia="ＭＳ 明朝" w:hAnsi="ＭＳ 明朝" w:hint="eastAsia"/>
                <w:kern w:val="0"/>
                <w:sz w:val="22"/>
                <w:fitText w:val="851" w:id="-1787659765"/>
              </w:rPr>
              <w:t>者</w:t>
            </w:r>
          </w:p>
        </w:tc>
        <w:tc>
          <w:tcPr>
            <w:tcW w:w="3011" w:type="dxa"/>
          </w:tcPr>
          <w:p w14:paraId="272AE25E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3" w:type="dxa"/>
          </w:tcPr>
          <w:p w14:paraId="333AF502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742560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</w:rPr>
              <w:t>印</w:t>
            </w:r>
          </w:p>
        </w:tc>
      </w:tr>
      <w:tr w:rsidR="00DF2D2C" w14:paraId="440900AB" w14:textId="77777777" w:rsidTr="00B72B31">
        <w:trPr>
          <w:trHeight w:val="567"/>
          <w:jc w:val="right"/>
        </w:trPr>
        <w:tc>
          <w:tcPr>
            <w:tcW w:w="1250" w:type="dxa"/>
          </w:tcPr>
          <w:p w14:paraId="6D4E5C21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8" w:type="dxa"/>
          </w:tcPr>
          <w:p w14:paraId="72315CD7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w w:val="96"/>
                <w:kern w:val="0"/>
                <w:sz w:val="22"/>
                <w:fitText w:val="851" w:id="-1787659764"/>
              </w:rPr>
              <w:t>電話番</w:t>
            </w:r>
            <w:r w:rsidRPr="00DF2D2C">
              <w:rPr>
                <w:rFonts w:ascii="ＭＳ 明朝" w:eastAsia="ＭＳ 明朝" w:hAnsi="ＭＳ 明朝" w:hint="eastAsia"/>
                <w:spacing w:val="6"/>
                <w:w w:val="96"/>
                <w:kern w:val="0"/>
                <w:sz w:val="22"/>
                <w:fitText w:val="851" w:id="-1787659764"/>
              </w:rPr>
              <w:t>号</w:t>
            </w:r>
          </w:p>
        </w:tc>
        <w:tc>
          <w:tcPr>
            <w:tcW w:w="3011" w:type="dxa"/>
          </w:tcPr>
          <w:p w14:paraId="6AC391E0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3" w:type="dxa"/>
          </w:tcPr>
          <w:p w14:paraId="6BC01C42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86B8128" w14:textId="77777777" w:rsidR="00DF2D2C" w:rsidRDefault="00DF2D2C" w:rsidP="00DF2D2C">
      <w:pPr>
        <w:spacing w:line="360" w:lineRule="exact"/>
        <w:ind w:left="660" w:hangingChars="300" w:hanging="660"/>
        <w:rPr>
          <w:rFonts w:ascii="ＭＳ 明朝" w:eastAsia="ＭＳ 明朝" w:hAnsi="ＭＳ 明朝"/>
          <w:sz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71"/>
        <w:gridCol w:w="3487"/>
      </w:tblGrid>
      <w:tr w:rsidR="00DF2D2C" w14:paraId="24359DF6" w14:textId="77777777" w:rsidTr="00B72B31">
        <w:trPr>
          <w:trHeight w:val="567"/>
          <w:jc w:val="right"/>
        </w:trPr>
        <w:tc>
          <w:tcPr>
            <w:tcW w:w="1250" w:type="dxa"/>
          </w:tcPr>
          <w:p w14:paraId="3F4697A0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担当者）</w:t>
            </w:r>
          </w:p>
        </w:tc>
        <w:tc>
          <w:tcPr>
            <w:tcW w:w="593" w:type="dxa"/>
          </w:tcPr>
          <w:p w14:paraId="1233A287" w14:textId="77777777" w:rsidR="00DF2D2C" w:rsidRPr="00742560" w:rsidRDefault="00DF2D2C" w:rsidP="00B72B31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2" w:id="-1787659763"/>
              </w:rPr>
              <w:t>部</w:t>
            </w:r>
            <w:r w:rsidRPr="00DF2D2C">
              <w:rPr>
                <w:rFonts w:ascii="ＭＳ 明朝" w:eastAsia="ＭＳ 明朝" w:hAnsi="ＭＳ 明朝" w:hint="eastAsia"/>
                <w:kern w:val="0"/>
                <w:sz w:val="22"/>
                <w:fitText w:val="852" w:id="-1787659763"/>
              </w:rPr>
              <w:t>署</w:t>
            </w:r>
          </w:p>
        </w:tc>
        <w:tc>
          <w:tcPr>
            <w:tcW w:w="3487" w:type="dxa"/>
          </w:tcPr>
          <w:p w14:paraId="61EEE0DE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2D2C" w14:paraId="5BE634BA" w14:textId="77777777" w:rsidTr="00B72B31">
        <w:trPr>
          <w:trHeight w:val="567"/>
          <w:jc w:val="right"/>
        </w:trPr>
        <w:tc>
          <w:tcPr>
            <w:tcW w:w="1250" w:type="dxa"/>
          </w:tcPr>
          <w:p w14:paraId="37F99CC4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3" w:type="dxa"/>
          </w:tcPr>
          <w:p w14:paraId="7DFFE018" w14:textId="77777777" w:rsidR="00DF2D2C" w:rsidRPr="00742560" w:rsidRDefault="00DF2D2C" w:rsidP="00B72B31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1" w:id="-1787659762"/>
              </w:rPr>
              <w:t>役</w:t>
            </w:r>
            <w:r w:rsidRPr="00DF2D2C">
              <w:rPr>
                <w:rFonts w:ascii="ＭＳ 明朝" w:eastAsia="ＭＳ 明朝" w:hAnsi="ＭＳ 明朝" w:hint="eastAsia"/>
                <w:kern w:val="0"/>
                <w:sz w:val="22"/>
                <w:fitText w:val="851" w:id="-1787659762"/>
              </w:rPr>
              <w:t>職</w:t>
            </w:r>
          </w:p>
        </w:tc>
        <w:tc>
          <w:tcPr>
            <w:tcW w:w="3487" w:type="dxa"/>
          </w:tcPr>
          <w:p w14:paraId="5C44F134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2D2C" w14:paraId="6B46CC20" w14:textId="77777777" w:rsidTr="00B72B31">
        <w:trPr>
          <w:trHeight w:val="567"/>
          <w:jc w:val="right"/>
        </w:trPr>
        <w:tc>
          <w:tcPr>
            <w:tcW w:w="1250" w:type="dxa"/>
          </w:tcPr>
          <w:p w14:paraId="29819F6F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3" w:type="dxa"/>
          </w:tcPr>
          <w:p w14:paraId="6CCE3352" w14:textId="77777777" w:rsidR="00DF2D2C" w:rsidRPr="00742560" w:rsidRDefault="00DF2D2C" w:rsidP="00B72B31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1" w:id="-1787659761"/>
              </w:rPr>
              <w:t>氏</w:t>
            </w:r>
            <w:r w:rsidRPr="00DF2D2C">
              <w:rPr>
                <w:rFonts w:ascii="ＭＳ 明朝" w:eastAsia="ＭＳ 明朝" w:hAnsi="ＭＳ 明朝" w:hint="eastAsia"/>
                <w:kern w:val="0"/>
                <w:sz w:val="22"/>
                <w:fitText w:val="851" w:id="-1787659761"/>
              </w:rPr>
              <w:t>名</w:t>
            </w:r>
          </w:p>
        </w:tc>
        <w:tc>
          <w:tcPr>
            <w:tcW w:w="3487" w:type="dxa"/>
          </w:tcPr>
          <w:p w14:paraId="3D93D45D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2D2C" w14:paraId="0DD98EBA" w14:textId="77777777" w:rsidTr="00B72B31">
        <w:trPr>
          <w:trHeight w:val="567"/>
          <w:jc w:val="right"/>
        </w:trPr>
        <w:tc>
          <w:tcPr>
            <w:tcW w:w="1250" w:type="dxa"/>
          </w:tcPr>
          <w:p w14:paraId="1611C763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3" w:type="dxa"/>
          </w:tcPr>
          <w:p w14:paraId="431AD9D6" w14:textId="77777777" w:rsidR="00DF2D2C" w:rsidRPr="00742560" w:rsidRDefault="00DF2D2C" w:rsidP="00B72B31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w w:val="96"/>
                <w:kern w:val="0"/>
                <w:sz w:val="22"/>
                <w:fitText w:val="851" w:id="-1787659760"/>
              </w:rPr>
              <w:t>電話番</w:t>
            </w:r>
            <w:r w:rsidRPr="00DF2D2C">
              <w:rPr>
                <w:rFonts w:ascii="ＭＳ 明朝" w:eastAsia="ＭＳ 明朝" w:hAnsi="ＭＳ 明朝" w:hint="eastAsia"/>
                <w:spacing w:val="6"/>
                <w:w w:val="96"/>
                <w:kern w:val="0"/>
                <w:sz w:val="22"/>
                <w:fitText w:val="851" w:id="-1787659760"/>
              </w:rPr>
              <w:t>号</w:t>
            </w:r>
          </w:p>
        </w:tc>
        <w:tc>
          <w:tcPr>
            <w:tcW w:w="3487" w:type="dxa"/>
          </w:tcPr>
          <w:p w14:paraId="7823BB68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2D2C" w14:paraId="11E4F2AF" w14:textId="77777777" w:rsidTr="00B72B31">
        <w:tblPrEx>
          <w:jc w:val="left"/>
        </w:tblPrEx>
        <w:trPr>
          <w:trHeight w:val="567"/>
        </w:trPr>
        <w:tc>
          <w:tcPr>
            <w:tcW w:w="1250" w:type="dxa"/>
          </w:tcPr>
          <w:p w14:paraId="6E45387B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3" w:type="dxa"/>
          </w:tcPr>
          <w:p w14:paraId="7094A863" w14:textId="77777777" w:rsidR="00DF2D2C" w:rsidRPr="00742560" w:rsidRDefault="00DF2D2C" w:rsidP="00B72B31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w w:val="70"/>
                <w:kern w:val="0"/>
                <w:sz w:val="22"/>
                <w:fitText w:val="851" w:id="-1787659776"/>
              </w:rPr>
              <w:t>電子メー</w:t>
            </w:r>
            <w:r w:rsidRPr="00DF2D2C">
              <w:rPr>
                <w:rFonts w:ascii="ＭＳ 明朝" w:eastAsia="ＭＳ 明朝" w:hAnsi="ＭＳ 明朝" w:hint="eastAsia"/>
                <w:spacing w:val="45"/>
                <w:w w:val="70"/>
                <w:kern w:val="0"/>
                <w:sz w:val="22"/>
                <w:fitText w:val="851" w:id="-1787659776"/>
              </w:rPr>
              <w:t>ル</w:t>
            </w:r>
          </w:p>
        </w:tc>
        <w:tc>
          <w:tcPr>
            <w:tcW w:w="3487" w:type="dxa"/>
          </w:tcPr>
          <w:p w14:paraId="120CD8C7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73ED362" w14:textId="77777777" w:rsidR="00DF2D2C" w:rsidRPr="00F35B35" w:rsidRDefault="00DF2D2C" w:rsidP="00DF2D2C">
      <w:pPr>
        <w:spacing w:line="360" w:lineRule="exact"/>
        <w:rPr>
          <w:rFonts w:ascii="ＭＳ 明朝" w:eastAsia="ＭＳ 明朝" w:hAnsi="ＭＳ 明朝"/>
          <w:sz w:val="22"/>
        </w:rPr>
      </w:pPr>
    </w:p>
    <w:p w14:paraId="604005BB" w14:textId="77777777" w:rsidR="00DF2D2C" w:rsidRDefault="00DF2D2C" w:rsidP="00DF2D2C">
      <w:pPr>
        <w:spacing w:line="360" w:lineRule="exact"/>
        <w:rPr>
          <w:rFonts w:ascii="ＭＳ 明朝" w:eastAsia="ＭＳ 明朝" w:hAnsi="ＭＳ 明朝"/>
          <w:sz w:val="22"/>
        </w:rPr>
      </w:pPr>
    </w:p>
    <w:p w14:paraId="1328BA71" w14:textId="77777777" w:rsidR="00DF2D2C" w:rsidRPr="00F35B35" w:rsidRDefault="00DF2D2C" w:rsidP="00DF2D2C">
      <w:pPr>
        <w:spacing w:line="360" w:lineRule="exact"/>
        <w:rPr>
          <w:rFonts w:ascii="ＭＳ 明朝" w:eastAsia="ＭＳ 明朝" w:hAnsi="ＭＳ 明朝"/>
          <w:sz w:val="22"/>
        </w:rPr>
      </w:pPr>
    </w:p>
    <w:p w14:paraId="1C853CEC" w14:textId="77777777" w:rsidR="00DF2D2C" w:rsidRPr="00F35B35" w:rsidRDefault="00DF2D2C" w:rsidP="00DF2D2C">
      <w:pPr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F35B35">
        <w:rPr>
          <w:rFonts w:ascii="ＭＳ 明朝" w:eastAsia="ＭＳ 明朝" w:hAnsi="ＭＳ 明朝" w:hint="eastAsia"/>
          <w:sz w:val="28"/>
          <w:szCs w:val="28"/>
        </w:rPr>
        <w:t>プロポーザル参加意思</w:t>
      </w:r>
      <w:r>
        <w:rPr>
          <w:rFonts w:ascii="ＭＳ 明朝" w:eastAsia="ＭＳ 明朝" w:hAnsi="ＭＳ 明朝" w:hint="eastAsia"/>
          <w:sz w:val="28"/>
          <w:szCs w:val="28"/>
        </w:rPr>
        <w:t>表明書</w:t>
      </w:r>
    </w:p>
    <w:p w14:paraId="3E7EE23B" w14:textId="77777777" w:rsidR="00DF2D2C" w:rsidRDefault="00DF2D2C" w:rsidP="00DF2D2C">
      <w:pPr>
        <w:spacing w:line="360" w:lineRule="exact"/>
        <w:rPr>
          <w:rFonts w:ascii="ＭＳ 明朝" w:eastAsia="ＭＳ 明朝" w:hAnsi="ＭＳ 明朝"/>
          <w:sz w:val="22"/>
        </w:rPr>
      </w:pPr>
    </w:p>
    <w:p w14:paraId="24B9C9A0" w14:textId="77777777" w:rsidR="00DF2D2C" w:rsidRPr="00F35B35" w:rsidRDefault="00DF2D2C" w:rsidP="00DF2D2C">
      <w:pPr>
        <w:spacing w:line="360" w:lineRule="exact"/>
        <w:rPr>
          <w:rFonts w:ascii="ＭＳ 明朝" w:eastAsia="ＭＳ 明朝" w:hAnsi="ＭＳ 明朝"/>
          <w:sz w:val="22"/>
        </w:rPr>
      </w:pPr>
    </w:p>
    <w:p w14:paraId="0678D0F3" w14:textId="7A67AD80" w:rsidR="00DF2D2C" w:rsidRPr="00F642E2" w:rsidRDefault="00DF2D2C" w:rsidP="00DF2D2C">
      <w:pPr>
        <w:spacing w:line="360" w:lineRule="exact"/>
        <w:rPr>
          <w:rFonts w:ascii="ＭＳ 明朝" w:eastAsia="ＭＳ 明朝" w:hAnsi="ＭＳ 明朝"/>
          <w:sz w:val="22"/>
        </w:rPr>
      </w:pPr>
      <w:r w:rsidRPr="00F35B35">
        <w:rPr>
          <w:rFonts w:ascii="ＭＳ 明朝" w:eastAsia="ＭＳ 明朝" w:hAnsi="ＭＳ 明朝" w:hint="eastAsia"/>
          <w:sz w:val="22"/>
        </w:rPr>
        <w:t xml:space="preserve">　</w:t>
      </w:r>
      <w:r w:rsidR="008D72FE">
        <w:rPr>
          <w:rFonts w:ascii="ＭＳ 明朝" w:eastAsia="ＭＳ 明朝" w:hAnsi="ＭＳ 明朝" w:hint="eastAsia"/>
        </w:rPr>
        <w:t>伊予市観光パンフレット作製</w:t>
      </w:r>
      <w:r w:rsidR="005B0BA7">
        <w:rPr>
          <w:rFonts w:ascii="ＭＳ 明朝" w:eastAsia="ＭＳ 明朝" w:hAnsi="ＭＳ 明朝" w:hint="eastAsia"/>
        </w:rPr>
        <w:t>事業委託</w:t>
      </w:r>
      <w:r>
        <w:rPr>
          <w:rFonts w:ascii="ＭＳ 明朝" w:eastAsia="ＭＳ 明朝" w:hAnsi="ＭＳ 明朝" w:hint="eastAsia"/>
        </w:rPr>
        <w:t>業務プロポ―ザル</w:t>
      </w:r>
      <w:r w:rsidRPr="00F35B35">
        <w:rPr>
          <w:rFonts w:ascii="ＭＳ 明朝" w:eastAsia="ＭＳ 明朝" w:hAnsi="ＭＳ 明朝" w:hint="eastAsia"/>
          <w:sz w:val="22"/>
        </w:rPr>
        <w:t>について</w:t>
      </w:r>
      <w:r>
        <w:rPr>
          <w:rFonts w:ascii="ＭＳ 明朝" w:eastAsia="ＭＳ 明朝" w:hAnsi="ＭＳ 明朝" w:hint="eastAsia"/>
          <w:sz w:val="22"/>
        </w:rPr>
        <w:t>、実施要領及び仕様書に記載の内容を理解し、参加意思を表明するとともに、別添のとおり関係書類を提出します。</w:t>
      </w:r>
    </w:p>
    <w:p w14:paraId="2F5D5E5E" w14:textId="5895E6A6" w:rsidR="00DF2D2C" w:rsidRPr="00DF2D2C" w:rsidRDefault="00DF2D2C" w:rsidP="00DF2D2C">
      <w:pPr>
        <w:widowControl/>
        <w:jc w:val="left"/>
        <w:rPr>
          <w:rFonts w:ascii="ＭＳ 明朝" w:eastAsia="ＭＳ 明朝" w:hAnsi="ＭＳ 明朝"/>
        </w:rPr>
      </w:pPr>
    </w:p>
    <w:p w14:paraId="09BE441A" w14:textId="29C8398E" w:rsidR="00F35B35" w:rsidRPr="00F642E2" w:rsidRDefault="00F35B35" w:rsidP="002625DA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F35B35" w:rsidRPr="00F642E2" w:rsidSect="0065081B">
      <w:footerReference w:type="default" r:id="rId7"/>
      <w:pgSz w:w="11906" w:h="16838"/>
      <w:pgMar w:top="1588" w:right="1588" w:bottom="1361" w:left="1588" w:header="85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EA7B" w14:textId="77777777" w:rsidR="00AC495E" w:rsidRDefault="00AC495E" w:rsidP="00AC495E">
      <w:r>
        <w:separator/>
      </w:r>
    </w:p>
  </w:endnote>
  <w:endnote w:type="continuationSeparator" w:id="0">
    <w:p w14:paraId="1C5A2FC7" w14:textId="77777777" w:rsidR="00AC495E" w:rsidRDefault="00AC495E" w:rsidP="00A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62694"/>
      <w:docPartObj>
        <w:docPartGallery w:val="Page Numbers (Bottom of Page)"/>
        <w:docPartUnique/>
      </w:docPartObj>
    </w:sdtPr>
    <w:sdtEndPr/>
    <w:sdtContent>
      <w:p w14:paraId="309C2E0E" w14:textId="6E6BC872" w:rsidR="001A26E3" w:rsidRDefault="001A26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D7ACE6" w14:textId="77777777" w:rsidR="002657FC" w:rsidRDefault="002657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A966" w14:textId="77777777" w:rsidR="00AC495E" w:rsidRDefault="00AC495E" w:rsidP="00AC495E">
      <w:r>
        <w:separator/>
      </w:r>
    </w:p>
  </w:footnote>
  <w:footnote w:type="continuationSeparator" w:id="0">
    <w:p w14:paraId="60465647" w14:textId="77777777" w:rsidR="00AC495E" w:rsidRDefault="00AC495E" w:rsidP="00AC4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B"/>
    <w:rsid w:val="00007823"/>
    <w:rsid w:val="00007BB2"/>
    <w:rsid w:val="0002717E"/>
    <w:rsid w:val="0003229B"/>
    <w:rsid w:val="00044A1E"/>
    <w:rsid w:val="000463FE"/>
    <w:rsid w:val="00084911"/>
    <w:rsid w:val="000A0CB5"/>
    <w:rsid w:val="000A45BE"/>
    <w:rsid w:val="000B2050"/>
    <w:rsid w:val="000C4CB4"/>
    <w:rsid w:val="000C7A93"/>
    <w:rsid w:val="00110EEE"/>
    <w:rsid w:val="00116A5C"/>
    <w:rsid w:val="0011791B"/>
    <w:rsid w:val="00175E12"/>
    <w:rsid w:val="00175EBB"/>
    <w:rsid w:val="001849E2"/>
    <w:rsid w:val="001A26E3"/>
    <w:rsid w:val="001C4F72"/>
    <w:rsid w:val="001D6DF6"/>
    <w:rsid w:val="001E6349"/>
    <w:rsid w:val="00200C59"/>
    <w:rsid w:val="0020346E"/>
    <w:rsid w:val="002129C8"/>
    <w:rsid w:val="0023643B"/>
    <w:rsid w:val="002625DA"/>
    <w:rsid w:val="002657FC"/>
    <w:rsid w:val="002A4ECD"/>
    <w:rsid w:val="002C159B"/>
    <w:rsid w:val="002C4331"/>
    <w:rsid w:val="002D3F29"/>
    <w:rsid w:val="002D7641"/>
    <w:rsid w:val="002E078A"/>
    <w:rsid w:val="0030543C"/>
    <w:rsid w:val="00316F31"/>
    <w:rsid w:val="00336B15"/>
    <w:rsid w:val="00340FEF"/>
    <w:rsid w:val="00357650"/>
    <w:rsid w:val="00367F50"/>
    <w:rsid w:val="00374F64"/>
    <w:rsid w:val="00376E52"/>
    <w:rsid w:val="00376FE1"/>
    <w:rsid w:val="00392835"/>
    <w:rsid w:val="00393978"/>
    <w:rsid w:val="003A5A18"/>
    <w:rsid w:val="003D6DE0"/>
    <w:rsid w:val="003F247C"/>
    <w:rsid w:val="003F704B"/>
    <w:rsid w:val="00426330"/>
    <w:rsid w:val="004763C3"/>
    <w:rsid w:val="00482EB4"/>
    <w:rsid w:val="004A2DD5"/>
    <w:rsid w:val="004A544D"/>
    <w:rsid w:val="004B0C48"/>
    <w:rsid w:val="004C5E0A"/>
    <w:rsid w:val="004D0A3F"/>
    <w:rsid w:val="004D12EB"/>
    <w:rsid w:val="004F0B7C"/>
    <w:rsid w:val="004F657C"/>
    <w:rsid w:val="00516AC8"/>
    <w:rsid w:val="005247A3"/>
    <w:rsid w:val="00536E49"/>
    <w:rsid w:val="00561C03"/>
    <w:rsid w:val="00563F45"/>
    <w:rsid w:val="005845EB"/>
    <w:rsid w:val="00584F5E"/>
    <w:rsid w:val="00587E0F"/>
    <w:rsid w:val="0059378A"/>
    <w:rsid w:val="00593F53"/>
    <w:rsid w:val="00596556"/>
    <w:rsid w:val="005A2866"/>
    <w:rsid w:val="005B0BA7"/>
    <w:rsid w:val="005C3D66"/>
    <w:rsid w:val="005D1E5E"/>
    <w:rsid w:val="005D2933"/>
    <w:rsid w:val="005D5EB1"/>
    <w:rsid w:val="005D7FCF"/>
    <w:rsid w:val="005F2030"/>
    <w:rsid w:val="005F33EA"/>
    <w:rsid w:val="00601D63"/>
    <w:rsid w:val="006140BB"/>
    <w:rsid w:val="006324D1"/>
    <w:rsid w:val="00637962"/>
    <w:rsid w:val="0065081B"/>
    <w:rsid w:val="00660E5F"/>
    <w:rsid w:val="00661339"/>
    <w:rsid w:val="006707FD"/>
    <w:rsid w:val="0067684F"/>
    <w:rsid w:val="006820E3"/>
    <w:rsid w:val="006C0401"/>
    <w:rsid w:val="006F5C81"/>
    <w:rsid w:val="00712E07"/>
    <w:rsid w:val="007158C1"/>
    <w:rsid w:val="00722803"/>
    <w:rsid w:val="00725F41"/>
    <w:rsid w:val="00742191"/>
    <w:rsid w:val="00742560"/>
    <w:rsid w:val="007441AD"/>
    <w:rsid w:val="0079155D"/>
    <w:rsid w:val="007943CF"/>
    <w:rsid w:val="007A2293"/>
    <w:rsid w:val="007A5AE3"/>
    <w:rsid w:val="007B14A4"/>
    <w:rsid w:val="007B6195"/>
    <w:rsid w:val="007D373C"/>
    <w:rsid w:val="007E7263"/>
    <w:rsid w:val="00802FED"/>
    <w:rsid w:val="00816CE7"/>
    <w:rsid w:val="00825CDA"/>
    <w:rsid w:val="00827574"/>
    <w:rsid w:val="00855057"/>
    <w:rsid w:val="008C2328"/>
    <w:rsid w:val="008D72FE"/>
    <w:rsid w:val="008E4E35"/>
    <w:rsid w:val="00903B4C"/>
    <w:rsid w:val="00905CD4"/>
    <w:rsid w:val="00907737"/>
    <w:rsid w:val="0093005C"/>
    <w:rsid w:val="009509ED"/>
    <w:rsid w:val="00961F75"/>
    <w:rsid w:val="00974189"/>
    <w:rsid w:val="00977C4E"/>
    <w:rsid w:val="009827BB"/>
    <w:rsid w:val="00987869"/>
    <w:rsid w:val="009B5900"/>
    <w:rsid w:val="009C0BA5"/>
    <w:rsid w:val="009C36B5"/>
    <w:rsid w:val="009C76E6"/>
    <w:rsid w:val="009D35C1"/>
    <w:rsid w:val="009D6C95"/>
    <w:rsid w:val="00A10729"/>
    <w:rsid w:val="00A40BE9"/>
    <w:rsid w:val="00A437B1"/>
    <w:rsid w:val="00A5757E"/>
    <w:rsid w:val="00A61118"/>
    <w:rsid w:val="00A7393B"/>
    <w:rsid w:val="00A92D4B"/>
    <w:rsid w:val="00A96D82"/>
    <w:rsid w:val="00AB231D"/>
    <w:rsid w:val="00AC47BC"/>
    <w:rsid w:val="00AC47ED"/>
    <w:rsid w:val="00AC495E"/>
    <w:rsid w:val="00AD00AA"/>
    <w:rsid w:val="00AD58ED"/>
    <w:rsid w:val="00AD7CF3"/>
    <w:rsid w:val="00AE15DC"/>
    <w:rsid w:val="00AE7025"/>
    <w:rsid w:val="00B016C5"/>
    <w:rsid w:val="00B067DA"/>
    <w:rsid w:val="00B0723F"/>
    <w:rsid w:val="00B120A5"/>
    <w:rsid w:val="00B133E8"/>
    <w:rsid w:val="00B15A22"/>
    <w:rsid w:val="00B70180"/>
    <w:rsid w:val="00B71A54"/>
    <w:rsid w:val="00B74E38"/>
    <w:rsid w:val="00BA20D9"/>
    <w:rsid w:val="00BD2EDE"/>
    <w:rsid w:val="00BD3E1D"/>
    <w:rsid w:val="00BE793B"/>
    <w:rsid w:val="00BF4852"/>
    <w:rsid w:val="00C06C30"/>
    <w:rsid w:val="00C07BC8"/>
    <w:rsid w:val="00C640D7"/>
    <w:rsid w:val="00C654DF"/>
    <w:rsid w:val="00C726F4"/>
    <w:rsid w:val="00CA54C0"/>
    <w:rsid w:val="00CA6439"/>
    <w:rsid w:val="00CA7F22"/>
    <w:rsid w:val="00CB5A10"/>
    <w:rsid w:val="00CB71A8"/>
    <w:rsid w:val="00CB7728"/>
    <w:rsid w:val="00CC1413"/>
    <w:rsid w:val="00CD28A7"/>
    <w:rsid w:val="00CE5848"/>
    <w:rsid w:val="00D01D35"/>
    <w:rsid w:val="00D020B6"/>
    <w:rsid w:val="00D47A07"/>
    <w:rsid w:val="00D70578"/>
    <w:rsid w:val="00DA54EA"/>
    <w:rsid w:val="00DC1A9B"/>
    <w:rsid w:val="00DC1CE3"/>
    <w:rsid w:val="00DC53C3"/>
    <w:rsid w:val="00DD33F9"/>
    <w:rsid w:val="00DE18DB"/>
    <w:rsid w:val="00DF2D2C"/>
    <w:rsid w:val="00DF7B60"/>
    <w:rsid w:val="00E00B94"/>
    <w:rsid w:val="00E0406C"/>
    <w:rsid w:val="00E23168"/>
    <w:rsid w:val="00E350E9"/>
    <w:rsid w:val="00E452C8"/>
    <w:rsid w:val="00E623D9"/>
    <w:rsid w:val="00E6706D"/>
    <w:rsid w:val="00E72D2E"/>
    <w:rsid w:val="00E861FF"/>
    <w:rsid w:val="00E967D8"/>
    <w:rsid w:val="00EA258F"/>
    <w:rsid w:val="00EC621B"/>
    <w:rsid w:val="00ED0BD4"/>
    <w:rsid w:val="00EF4707"/>
    <w:rsid w:val="00EF4E24"/>
    <w:rsid w:val="00EF5A92"/>
    <w:rsid w:val="00F05715"/>
    <w:rsid w:val="00F107DA"/>
    <w:rsid w:val="00F20491"/>
    <w:rsid w:val="00F35B35"/>
    <w:rsid w:val="00F360C6"/>
    <w:rsid w:val="00F642E2"/>
    <w:rsid w:val="00F66C54"/>
    <w:rsid w:val="00F76193"/>
    <w:rsid w:val="00F76BBF"/>
    <w:rsid w:val="00F8162D"/>
    <w:rsid w:val="00F833FF"/>
    <w:rsid w:val="00F9524A"/>
    <w:rsid w:val="00FC25FA"/>
    <w:rsid w:val="00FD0722"/>
    <w:rsid w:val="00FD2090"/>
    <w:rsid w:val="00FD797F"/>
    <w:rsid w:val="00FE75D5"/>
    <w:rsid w:val="00FF136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5875CFB0"/>
  <w15:chartTrackingRefBased/>
  <w15:docId w15:val="{818D4984-31BB-49F6-8A6D-C2AA0B8B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4189"/>
  </w:style>
  <w:style w:type="character" w:customStyle="1" w:styleId="a4">
    <w:name w:val="日付 (文字)"/>
    <w:basedOn w:val="a0"/>
    <w:link w:val="a3"/>
    <w:uiPriority w:val="99"/>
    <w:semiHidden/>
    <w:rsid w:val="00974189"/>
  </w:style>
  <w:style w:type="table" w:styleId="a5">
    <w:name w:val="Table Grid"/>
    <w:basedOn w:val="a1"/>
    <w:uiPriority w:val="39"/>
    <w:rsid w:val="0097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95E"/>
  </w:style>
  <w:style w:type="paragraph" w:styleId="a8">
    <w:name w:val="footer"/>
    <w:basedOn w:val="a"/>
    <w:link w:val="a9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95E"/>
  </w:style>
  <w:style w:type="paragraph" w:styleId="aa">
    <w:name w:val="Balloon Text"/>
    <w:basedOn w:val="a"/>
    <w:link w:val="ab"/>
    <w:uiPriority w:val="99"/>
    <w:semiHidden/>
    <w:unhideWhenUsed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35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50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50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0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5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E098-4F23-40B8-8FBD-439AA5BA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3-05-15T08:26:00Z</cp:lastPrinted>
  <dcterms:created xsi:type="dcterms:W3CDTF">2023-05-15T10:56:00Z</dcterms:created>
  <dcterms:modified xsi:type="dcterms:W3CDTF">2023-05-15T10:57:00Z</dcterms:modified>
</cp:coreProperties>
</file>